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0F528" w14:textId="2D6C0BD6" w:rsidR="00552396" w:rsidRPr="00552396" w:rsidRDefault="00552396" w:rsidP="00552396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  <w:r w:rsidRPr="00552396">
        <w:rPr>
          <w:rFonts w:asciiTheme="minorEastAsia" w:hAnsiTheme="minorEastAsia" w:hint="eastAsia"/>
          <w:sz w:val="24"/>
          <w:szCs w:val="24"/>
        </w:rPr>
        <w:t>研究開発</w:t>
      </w:r>
      <w:r w:rsidRPr="00552396">
        <w:rPr>
          <w:rFonts w:asciiTheme="minorEastAsia" w:hAnsiTheme="minorEastAsia"/>
          <w:sz w:val="24"/>
          <w:szCs w:val="24"/>
        </w:rPr>
        <w:t>提案書別紙</w:t>
      </w:r>
    </w:p>
    <w:p w14:paraId="2A86D7BB" w14:textId="0107B73E" w:rsidR="005919DC" w:rsidRPr="00552396" w:rsidRDefault="00552396" w:rsidP="005523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919DC" w:rsidRPr="00552396">
        <w:rPr>
          <w:sz w:val="24"/>
          <w:szCs w:val="24"/>
        </w:rPr>
        <w:t>難病プラットフォーム</w:t>
      </w:r>
      <w:r>
        <w:rPr>
          <w:rFonts w:hint="eastAsia"/>
          <w:sz w:val="24"/>
          <w:szCs w:val="24"/>
        </w:rPr>
        <w:t>用</w:t>
      </w:r>
      <w:r w:rsidR="005919DC" w:rsidRPr="00552396">
        <w:rPr>
          <w:sz w:val="24"/>
          <w:szCs w:val="24"/>
        </w:rPr>
        <w:t>）</w:t>
      </w:r>
    </w:p>
    <w:p w14:paraId="52933A8A" w14:textId="77777777" w:rsidR="00D40402" w:rsidRPr="00552396" w:rsidRDefault="00D40402" w:rsidP="00EA4D37">
      <w:pPr>
        <w:rPr>
          <w:rFonts w:asciiTheme="minorEastAsia" w:hAnsiTheme="minorEastAsia"/>
          <w:szCs w:val="21"/>
        </w:rPr>
      </w:pPr>
    </w:p>
    <w:p w14:paraId="56AEB4CA" w14:textId="77777777" w:rsidR="0082102C" w:rsidRPr="00E002F5" w:rsidRDefault="0082102C" w:rsidP="0082102C">
      <w:pPr>
        <w:jc w:val="left"/>
        <w:rPr>
          <w:rFonts w:asciiTheme="minorEastAsia" w:hAnsiTheme="minorEastAsia"/>
          <w:szCs w:val="21"/>
        </w:rPr>
      </w:pPr>
      <w:r w:rsidRPr="00E002F5">
        <w:rPr>
          <w:rFonts w:asciiTheme="minorEastAsia" w:hAnsiTheme="minorEastAsia" w:hint="eastAsia"/>
          <w:szCs w:val="21"/>
        </w:rPr>
        <w:t>１．</w:t>
      </w:r>
      <w:r w:rsidR="00510669" w:rsidRPr="00E002F5">
        <w:rPr>
          <w:rFonts w:asciiTheme="minorEastAsia" w:hAnsiTheme="minorEastAsia" w:hint="eastAsia"/>
          <w:szCs w:val="21"/>
        </w:rPr>
        <w:t>基本</w:t>
      </w:r>
      <w:r w:rsidR="00510669" w:rsidRPr="00E002F5">
        <w:rPr>
          <w:rFonts w:asciiTheme="minorEastAsia" w:hAnsiTheme="minorEastAsia"/>
          <w:szCs w:val="21"/>
        </w:rPr>
        <w:t>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52093" w:rsidRPr="00E002F5" w14:paraId="55700C7E" w14:textId="77777777" w:rsidTr="00BD54C5">
        <w:tc>
          <w:tcPr>
            <w:tcW w:w="4673" w:type="dxa"/>
          </w:tcPr>
          <w:p w14:paraId="075A9057" w14:textId="77777777" w:rsidR="00510669" w:rsidRPr="00E002F5" w:rsidRDefault="00510669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</w:t>
            </w:r>
            <w:r w:rsidRPr="00E002F5">
              <w:rPr>
                <w:rFonts w:asciiTheme="minorEastAsia" w:hAnsiTheme="minorEastAsia" w:hint="eastAsia"/>
                <w:szCs w:val="21"/>
              </w:rPr>
              <w:t>課題名</w:t>
            </w:r>
          </w:p>
        </w:tc>
        <w:tc>
          <w:tcPr>
            <w:tcW w:w="5103" w:type="dxa"/>
          </w:tcPr>
          <w:p w14:paraId="385FFCBF" w14:textId="552A2417" w:rsidR="00510669" w:rsidRPr="00E002F5" w:rsidRDefault="00510669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4C2B0967" w14:textId="77777777" w:rsidTr="00BD54C5">
        <w:tc>
          <w:tcPr>
            <w:tcW w:w="4673" w:type="dxa"/>
          </w:tcPr>
          <w:p w14:paraId="469C2733" w14:textId="77777777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</w:t>
            </w:r>
            <w:r w:rsidRPr="00E002F5">
              <w:rPr>
                <w:rFonts w:asciiTheme="minorEastAsia" w:hAnsiTheme="minorEastAsia"/>
                <w:szCs w:val="21"/>
              </w:rPr>
              <w:t>開発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103" w:type="dxa"/>
          </w:tcPr>
          <w:p w14:paraId="6F9898CE" w14:textId="4CB76E95" w:rsidR="00EB5287" w:rsidRPr="00E002F5" w:rsidRDefault="00EB5287" w:rsidP="00882C9A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E52093" w:rsidRPr="00E002F5" w14:paraId="0847E3C9" w14:textId="77777777" w:rsidTr="00BD54C5">
        <w:tc>
          <w:tcPr>
            <w:tcW w:w="4673" w:type="dxa"/>
          </w:tcPr>
          <w:p w14:paraId="2A1483EB" w14:textId="5F1BBD42" w:rsidR="00EB5287" w:rsidRPr="00E002F5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002F5">
              <w:rPr>
                <w:rFonts w:asciiTheme="minorEastAsia" w:hAnsiTheme="minorEastAsia" w:hint="eastAsia"/>
                <w:szCs w:val="21"/>
              </w:rPr>
              <w:t>研究開発</w:t>
            </w:r>
            <w:r w:rsidRPr="00E002F5">
              <w:rPr>
                <w:rFonts w:asciiTheme="minorEastAsia" w:hAnsiTheme="minorEastAsia"/>
                <w:szCs w:val="21"/>
              </w:rPr>
              <w:t>代表者</w:t>
            </w:r>
            <w:r w:rsidRPr="00E002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2F5">
              <w:rPr>
                <w:rFonts w:asciiTheme="minorEastAsia" w:hAnsiTheme="minorEastAsia"/>
                <w:szCs w:val="21"/>
              </w:rPr>
              <w:t>所属機関名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・</w:t>
            </w:r>
            <w:r w:rsidR="00BD54C5" w:rsidRPr="00E002F5">
              <w:rPr>
                <w:rFonts w:asciiTheme="minorEastAsia" w:hAnsiTheme="minorEastAsia"/>
                <w:szCs w:val="21"/>
              </w:rPr>
              <w:t>部署・</w:t>
            </w:r>
            <w:r w:rsidR="00BD54C5" w:rsidRPr="00E002F5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103" w:type="dxa"/>
          </w:tcPr>
          <w:p w14:paraId="70159D7E" w14:textId="341A1702" w:rsidR="00EB5287" w:rsidRPr="00E002F5" w:rsidRDefault="00EB5287" w:rsidP="003271EF">
            <w:pPr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104AD422" w14:textId="77777777" w:rsidR="0099346A" w:rsidRDefault="0099346A" w:rsidP="0099346A">
      <w:pPr>
        <w:rPr>
          <w:rFonts w:asciiTheme="minorEastAsia" w:hAnsiTheme="minorEastAsia"/>
        </w:rPr>
      </w:pPr>
    </w:p>
    <w:p w14:paraId="321DD27E" w14:textId="42985285" w:rsidR="0099346A" w:rsidRDefault="0099346A" w:rsidP="0099346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Pr="00E002F5">
        <w:rPr>
          <w:rFonts w:asciiTheme="minorEastAsia" w:hAnsiTheme="minorEastAsia" w:hint="eastAsia"/>
        </w:rPr>
        <w:t>．</w:t>
      </w:r>
      <w:r w:rsidR="008838D1">
        <w:rPr>
          <w:rFonts w:asciiTheme="minorEastAsia" w:hAnsiTheme="minorEastAsia"/>
        </w:rPr>
        <w:t xml:space="preserve"> </w:t>
      </w:r>
      <w:r w:rsidR="00C45319">
        <w:rPr>
          <w:rFonts w:asciiTheme="minorEastAsia" w:hAnsiTheme="minorEastAsia" w:hint="eastAsia"/>
        </w:rPr>
        <w:t>プラットフォーム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9346A" w:rsidRPr="00E002F5" w14:paraId="1D6E62EF" w14:textId="77777777" w:rsidTr="000A7ED9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0F85DCA5" w14:textId="15F175A8" w:rsidR="0099346A" w:rsidRPr="00E002F5" w:rsidRDefault="0099346A" w:rsidP="008838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  <w:r w:rsidR="008838D1">
              <w:rPr>
                <w:rFonts w:asciiTheme="minorEastAsia" w:hAnsiTheme="minorEastAsia" w:hint="eastAsia"/>
              </w:rPr>
              <w:t>プラットフォーム</w:t>
            </w:r>
            <w:r w:rsidR="007338C9">
              <w:rPr>
                <w:rFonts w:asciiTheme="minorEastAsia" w:hAnsiTheme="minorEastAsia" w:hint="eastAsia"/>
              </w:rPr>
              <w:t>の</w:t>
            </w:r>
            <w:r w:rsidR="007338C9">
              <w:rPr>
                <w:rFonts w:asciiTheme="minorEastAsia" w:hAnsiTheme="minorEastAsia"/>
              </w:rPr>
              <w:t>全体デザイン</w:t>
            </w:r>
            <w:r w:rsidR="008838D1">
              <w:rPr>
                <w:rFonts w:asciiTheme="minorEastAsia" w:hAnsiTheme="minorEastAsia"/>
              </w:rPr>
              <w:t>つ</w:t>
            </w:r>
            <w:r w:rsidR="008838D1">
              <w:rPr>
                <w:rFonts w:asciiTheme="minorEastAsia" w:hAnsiTheme="minorEastAsia" w:hint="eastAsia"/>
              </w:rPr>
              <w:t>いて</w:t>
            </w:r>
          </w:p>
        </w:tc>
      </w:tr>
      <w:tr w:rsidR="0099346A" w:rsidRPr="00E002F5" w14:paraId="00ED1461" w14:textId="77777777" w:rsidTr="000A7ED9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67F16923" w14:textId="77777777" w:rsidR="0099346A" w:rsidRDefault="0099346A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335B5382" w14:textId="77777777" w:rsidR="009A7B5C" w:rsidRDefault="009A7B5C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519F7C5D" w14:textId="77777777" w:rsidR="009A7B5C" w:rsidRDefault="009A7B5C" w:rsidP="009A7B5C">
            <w:pPr>
              <w:rPr>
                <w:rFonts w:asciiTheme="minorEastAsia" w:hAnsiTheme="minorEastAsia"/>
                <w:color w:val="0070C0"/>
              </w:rPr>
            </w:pPr>
          </w:p>
          <w:p w14:paraId="4518A453" w14:textId="77777777" w:rsidR="009A7B5C" w:rsidRDefault="009A7B5C" w:rsidP="009A7B5C">
            <w:pPr>
              <w:rPr>
                <w:rFonts w:asciiTheme="minorEastAsia" w:hAnsiTheme="minorEastAsia"/>
              </w:rPr>
            </w:pPr>
          </w:p>
          <w:p w14:paraId="5D64D4B3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0040BAFC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4E5214DC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3DF7286C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32B977CE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1035E78A" w14:textId="77777777" w:rsidR="008838D1" w:rsidRDefault="008838D1" w:rsidP="009A7B5C">
            <w:pPr>
              <w:rPr>
                <w:rFonts w:asciiTheme="minorEastAsia" w:hAnsiTheme="minorEastAsia"/>
              </w:rPr>
            </w:pPr>
          </w:p>
          <w:p w14:paraId="2B26B4DA" w14:textId="77777777" w:rsidR="008838D1" w:rsidRDefault="008838D1" w:rsidP="007338C9">
            <w:pPr>
              <w:rPr>
                <w:rFonts w:asciiTheme="minorEastAsia" w:hAnsiTheme="minorEastAsia"/>
              </w:rPr>
            </w:pPr>
          </w:p>
          <w:p w14:paraId="06F4D6AF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79DCA6A0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20F14B07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63D80B9B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72421EC2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6DA2F66E" w14:textId="77777777" w:rsidR="00863E26" w:rsidRDefault="00863E26" w:rsidP="007338C9">
            <w:pPr>
              <w:rPr>
                <w:rFonts w:asciiTheme="minorEastAsia" w:hAnsiTheme="minorEastAsia"/>
              </w:rPr>
            </w:pPr>
          </w:p>
          <w:p w14:paraId="3FB79572" w14:textId="77777777" w:rsidR="00863E26" w:rsidRPr="00E002F5" w:rsidRDefault="00863E26" w:rsidP="007338C9">
            <w:pPr>
              <w:rPr>
                <w:rFonts w:asciiTheme="minorEastAsia" w:hAnsiTheme="minorEastAsia"/>
              </w:rPr>
            </w:pPr>
          </w:p>
        </w:tc>
      </w:tr>
      <w:tr w:rsidR="008838D1" w:rsidRPr="00E002F5" w14:paraId="42731A87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6C8842AF" w14:textId="20FBEFF0" w:rsidR="008838D1" w:rsidRPr="00E002F5" w:rsidRDefault="0044725E" w:rsidP="00733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</w:t>
            </w:r>
            <w:r w:rsidR="008838D1">
              <w:rPr>
                <w:rFonts w:asciiTheme="minorEastAsia" w:hAnsiTheme="minorEastAsia" w:hint="eastAsia"/>
              </w:rPr>
              <w:t>）</w:t>
            </w:r>
            <w:r w:rsidR="007338C9">
              <w:rPr>
                <w:rFonts w:asciiTheme="minorEastAsia" w:hAnsiTheme="minorEastAsia" w:hint="eastAsia"/>
              </w:rPr>
              <w:t>対象とする</w:t>
            </w:r>
            <w:r w:rsidR="007338C9">
              <w:rPr>
                <w:rFonts w:asciiTheme="minorEastAsia" w:hAnsiTheme="minorEastAsia"/>
              </w:rPr>
              <w:t>情報について</w:t>
            </w:r>
          </w:p>
        </w:tc>
      </w:tr>
      <w:tr w:rsidR="008838D1" w:rsidRPr="00E002F5" w14:paraId="2AE97ABF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54CD76B2" w14:textId="77777777" w:rsidR="008838D1" w:rsidRDefault="008838D1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694F79B5" w14:textId="77777777" w:rsidR="008838D1" w:rsidRDefault="008838D1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28FCF5F0" w14:textId="77777777" w:rsidR="008838D1" w:rsidRDefault="008838D1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48035871" w14:textId="77777777" w:rsidR="008838D1" w:rsidRDefault="008838D1" w:rsidP="00D53807">
            <w:pPr>
              <w:rPr>
                <w:rFonts w:asciiTheme="minorEastAsia" w:hAnsiTheme="minorEastAsia"/>
              </w:rPr>
            </w:pPr>
          </w:p>
          <w:p w14:paraId="4364B31A" w14:textId="77777777" w:rsidR="008838D1" w:rsidRDefault="008838D1" w:rsidP="00D53807">
            <w:pPr>
              <w:rPr>
                <w:rFonts w:asciiTheme="minorEastAsia" w:hAnsiTheme="minorEastAsia"/>
              </w:rPr>
            </w:pPr>
          </w:p>
          <w:p w14:paraId="7EC803E8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0360268E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6E18CF9F" w14:textId="77777777" w:rsidR="008838D1" w:rsidRDefault="008838D1" w:rsidP="00D53807">
            <w:pPr>
              <w:rPr>
                <w:rFonts w:asciiTheme="minorEastAsia" w:hAnsiTheme="minorEastAsia"/>
              </w:rPr>
            </w:pPr>
          </w:p>
          <w:p w14:paraId="3DD83802" w14:textId="77777777" w:rsidR="0022624D" w:rsidRPr="00E002F5" w:rsidRDefault="0022624D" w:rsidP="00D53807">
            <w:pPr>
              <w:rPr>
                <w:rFonts w:asciiTheme="minorEastAsia" w:hAnsiTheme="minorEastAsia" w:hint="eastAsia"/>
              </w:rPr>
            </w:pPr>
          </w:p>
        </w:tc>
      </w:tr>
      <w:tr w:rsidR="007338C9" w:rsidRPr="00E002F5" w14:paraId="5D260617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60A2B5D1" w14:textId="110A8D3A" w:rsidR="007338C9" w:rsidRPr="007338C9" w:rsidRDefault="007338C9" w:rsidP="00D53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）情報</w:t>
            </w:r>
            <w:r>
              <w:rPr>
                <w:rFonts w:asciiTheme="minorEastAsia" w:hAnsiTheme="minorEastAsia"/>
              </w:rPr>
              <w:t>の統合と</w:t>
            </w:r>
            <w:r>
              <w:rPr>
                <w:rFonts w:asciiTheme="minorEastAsia" w:hAnsiTheme="minorEastAsia" w:hint="eastAsia"/>
              </w:rPr>
              <w:t>知見</w:t>
            </w:r>
            <w:r>
              <w:rPr>
                <w:rFonts w:asciiTheme="minorEastAsia" w:hAnsiTheme="minorEastAsia"/>
              </w:rPr>
              <w:t>の創出ついて</w:t>
            </w:r>
          </w:p>
        </w:tc>
      </w:tr>
      <w:tr w:rsidR="007338C9" w:rsidRPr="00E002F5" w14:paraId="0115CF63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16C4812A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0B9BF5D0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7931DFF6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1AB3D115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3B946CE9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7F68CEA5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5A4AD1D1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4822FB77" w14:textId="77777777" w:rsidR="007338C9" w:rsidRPr="00E002F5" w:rsidRDefault="007338C9" w:rsidP="00D53807">
            <w:pPr>
              <w:rPr>
                <w:rFonts w:asciiTheme="minorEastAsia" w:hAnsiTheme="minorEastAsia"/>
              </w:rPr>
            </w:pPr>
          </w:p>
        </w:tc>
      </w:tr>
      <w:tr w:rsidR="007338C9" w:rsidRPr="007338C9" w14:paraId="36EAC81D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47C04A2F" w14:textId="2D270082" w:rsidR="007338C9" w:rsidRPr="007338C9" w:rsidRDefault="007338C9" w:rsidP="007338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）情報提供元との</w:t>
            </w:r>
            <w:r>
              <w:rPr>
                <w:rFonts w:asciiTheme="minorEastAsia" w:hAnsiTheme="minorEastAsia"/>
              </w:rPr>
              <w:t>連携について</w:t>
            </w:r>
          </w:p>
        </w:tc>
      </w:tr>
      <w:tr w:rsidR="007338C9" w:rsidRPr="00E002F5" w14:paraId="5CD5ED43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680BCE9C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28021ADA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73CCF169" w14:textId="77777777" w:rsidR="007338C9" w:rsidRDefault="007338C9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1BE8D3C7" w14:textId="77777777" w:rsidR="00863E26" w:rsidRDefault="00863E26" w:rsidP="00D53807">
            <w:pPr>
              <w:rPr>
                <w:rFonts w:asciiTheme="minorEastAsia" w:hAnsiTheme="minorEastAsia"/>
                <w:color w:val="0070C0"/>
              </w:rPr>
            </w:pPr>
          </w:p>
          <w:p w14:paraId="18564FA5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423A2237" w14:textId="77777777" w:rsidR="007338C9" w:rsidRDefault="007338C9" w:rsidP="00D53807">
            <w:pPr>
              <w:rPr>
                <w:rFonts w:asciiTheme="minorEastAsia" w:hAnsiTheme="minorEastAsia"/>
              </w:rPr>
            </w:pPr>
          </w:p>
          <w:p w14:paraId="07CC26C1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4B3F7770" w14:textId="77777777" w:rsidR="007338C9" w:rsidRPr="00E002F5" w:rsidRDefault="007338C9" w:rsidP="00D53807">
            <w:pPr>
              <w:rPr>
                <w:rFonts w:asciiTheme="minorEastAsia" w:hAnsiTheme="minorEastAsia"/>
              </w:rPr>
            </w:pPr>
          </w:p>
        </w:tc>
      </w:tr>
      <w:tr w:rsidR="002F537C" w:rsidRPr="00E002F5" w14:paraId="3D4B9211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1B8AF7A7" w14:textId="609C4641" w:rsidR="002F537C" w:rsidRPr="002F537C" w:rsidRDefault="002F537C" w:rsidP="002F537C">
            <w:pPr>
              <w:rPr>
                <w:rFonts w:asciiTheme="minorEastAsia" w:hAnsiTheme="minorEastAsia"/>
              </w:rPr>
            </w:pPr>
            <w:r w:rsidRPr="002F537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５</w:t>
            </w:r>
            <w:r w:rsidRPr="002F537C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重複情報</w:t>
            </w:r>
            <w:r>
              <w:rPr>
                <w:rFonts w:asciiTheme="minorEastAsia" w:hAnsiTheme="minorEastAsia"/>
              </w:rPr>
              <w:t>への</w:t>
            </w:r>
            <w:r>
              <w:rPr>
                <w:rFonts w:asciiTheme="minorEastAsia" w:hAnsiTheme="minorEastAsia" w:hint="eastAsia"/>
              </w:rPr>
              <w:t>対応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2F537C" w:rsidRPr="00E002F5" w14:paraId="3EBB5B97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34B59157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34957625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3DF76EF0" w14:textId="77777777" w:rsidR="00863E26" w:rsidRPr="002F537C" w:rsidRDefault="00863E26" w:rsidP="00D53807">
            <w:pPr>
              <w:rPr>
                <w:rFonts w:asciiTheme="minorEastAsia" w:hAnsiTheme="minorEastAsia"/>
              </w:rPr>
            </w:pPr>
          </w:p>
          <w:p w14:paraId="64E2447A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5769F0C2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4E11468B" w14:textId="77777777" w:rsidR="00863E26" w:rsidRPr="002F537C" w:rsidRDefault="00863E26" w:rsidP="00D53807">
            <w:pPr>
              <w:rPr>
                <w:rFonts w:asciiTheme="minorEastAsia" w:hAnsiTheme="minorEastAsia"/>
              </w:rPr>
            </w:pPr>
          </w:p>
          <w:p w14:paraId="164626A9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115681B9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</w:tc>
      </w:tr>
      <w:tr w:rsidR="002F537C" w:rsidRPr="007338C9" w14:paraId="5415F550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6EE4A189" w14:textId="6754FE33" w:rsidR="002F537C" w:rsidRDefault="002F537C" w:rsidP="00D53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６）</w:t>
            </w:r>
            <w:r>
              <w:rPr>
                <w:rFonts w:asciiTheme="minorEastAsia" w:hAnsiTheme="minorEastAsia"/>
              </w:rPr>
              <w:t>個人情報管理および</w:t>
            </w:r>
            <w:r>
              <w:rPr>
                <w:rFonts w:asciiTheme="minorEastAsia" w:hAnsiTheme="minorEastAsia" w:hint="eastAsia"/>
              </w:rPr>
              <w:t>セキュリティ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2F537C" w:rsidRPr="007338C9" w14:paraId="7F96C38A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6970D14E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281A95F9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1EF835DE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33375945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6D687AD0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5C3C7A18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1724C05D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77F47ADC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791A4A45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518893B1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</w:tc>
      </w:tr>
      <w:tr w:rsidR="002F537C" w:rsidRPr="007338C9" w14:paraId="0AA287CE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5F3B8D24" w14:textId="60F7CB02" w:rsidR="002F537C" w:rsidRPr="007338C9" w:rsidRDefault="002F537C" w:rsidP="00D53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７）二次活用</w:t>
            </w:r>
            <w:r>
              <w:rPr>
                <w:rFonts w:asciiTheme="minorEastAsia" w:hAnsiTheme="minorEastAsia"/>
              </w:rPr>
              <w:t>について</w:t>
            </w:r>
          </w:p>
        </w:tc>
      </w:tr>
      <w:tr w:rsidR="002F537C" w:rsidRPr="00E002F5" w14:paraId="1DC0BC62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1840A8A1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0391E436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0EEC962E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05636CDA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525388EA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69B848CE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5DCDF1D5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30D5D788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16BA3AF9" w14:textId="77777777" w:rsidR="00863E26" w:rsidRPr="002F537C" w:rsidRDefault="00863E26" w:rsidP="00D53807">
            <w:pPr>
              <w:rPr>
                <w:rFonts w:asciiTheme="minorEastAsia" w:hAnsiTheme="minorEastAsia"/>
              </w:rPr>
            </w:pPr>
          </w:p>
          <w:p w14:paraId="40C360E7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226966AB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254A1CC8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273EF5BB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  <w:p w14:paraId="3565CEF1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</w:tc>
      </w:tr>
      <w:tr w:rsidR="002F537C" w:rsidRPr="00E002F5" w14:paraId="4C03DABD" w14:textId="77777777" w:rsidTr="002F537C">
        <w:tc>
          <w:tcPr>
            <w:tcW w:w="9776" w:type="dxa"/>
            <w:tcBorders>
              <w:bottom w:val="dotted" w:sz="4" w:space="0" w:color="auto"/>
            </w:tcBorders>
          </w:tcPr>
          <w:p w14:paraId="1CCEFE70" w14:textId="3B3D0960" w:rsidR="002F537C" w:rsidRPr="002F537C" w:rsidRDefault="002F537C" w:rsidP="00D538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８</w:t>
            </w:r>
            <w:r w:rsidRPr="002F537C">
              <w:rPr>
                <w:rFonts w:asciiTheme="minorEastAsia" w:hAnsiTheme="minorEastAsia" w:hint="eastAsia"/>
              </w:rPr>
              <w:t>）</w:t>
            </w:r>
            <w:r w:rsidRPr="002F537C">
              <w:rPr>
                <w:rFonts w:asciiTheme="minorEastAsia" w:hAnsiTheme="minorEastAsia"/>
              </w:rPr>
              <w:t>レジストリ</w:t>
            </w:r>
            <w:r w:rsidRPr="002F537C">
              <w:rPr>
                <w:rFonts w:asciiTheme="minorEastAsia" w:hAnsiTheme="minorEastAsia" w:hint="eastAsia"/>
              </w:rPr>
              <w:t>構築</w:t>
            </w:r>
            <w:r w:rsidRPr="002F537C">
              <w:rPr>
                <w:rFonts w:asciiTheme="minorEastAsia" w:hAnsiTheme="minorEastAsia"/>
              </w:rPr>
              <w:t>支援につ</w:t>
            </w:r>
            <w:r w:rsidRPr="002F537C">
              <w:rPr>
                <w:rFonts w:asciiTheme="minorEastAsia" w:hAnsiTheme="minorEastAsia" w:hint="eastAsia"/>
              </w:rPr>
              <w:t>いて</w:t>
            </w:r>
          </w:p>
        </w:tc>
      </w:tr>
      <w:tr w:rsidR="002F537C" w:rsidRPr="00E002F5" w14:paraId="03DD948D" w14:textId="77777777" w:rsidTr="002F537C">
        <w:tc>
          <w:tcPr>
            <w:tcW w:w="9776" w:type="dxa"/>
            <w:tcBorders>
              <w:top w:val="dotted" w:sz="4" w:space="0" w:color="auto"/>
            </w:tcBorders>
          </w:tcPr>
          <w:p w14:paraId="66988F68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05C26CBD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0ED24DFA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350635F4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4A50AC14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13E65E53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01752FA3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07B13724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07BD4E94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5867C933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209E8577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7C72FB32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621BAC9E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5ABA0230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2CF2CEA5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79EE564C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477190F4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6AD2B77B" w14:textId="77777777" w:rsidR="00863E26" w:rsidRDefault="00863E26" w:rsidP="00D53807">
            <w:pPr>
              <w:rPr>
                <w:rFonts w:asciiTheme="minorEastAsia" w:hAnsiTheme="minorEastAsia"/>
              </w:rPr>
            </w:pPr>
          </w:p>
          <w:p w14:paraId="047C2EA1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2B158612" w14:textId="77777777" w:rsidR="002F537C" w:rsidRDefault="002F537C" w:rsidP="00D53807">
            <w:pPr>
              <w:rPr>
                <w:rFonts w:asciiTheme="minorEastAsia" w:hAnsiTheme="minorEastAsia"/>
              </w:rPr>
            </w:pPr>
          </w:p>
          <w:p w14:paraId="733CF05A" w14:textId="77777777" w:rsidR="002F537C" w:rsidRPr="002F537C" w:rsidRDefault="002F537C" w:rsidP="00D53807">
            <w:pPr>
              <w:rPr>
                <w:rFonts w:asciiTheme="minorEastAsia" w:hAnsiTheme="minorEastAsia"/>
              </w:rPr>
            </w:pPr>
          </w:p>
        </w:tc>
      </w:tr>
    </w:tbl>
    <w:p w14:paraId="728E4E9D" w14:textId="77777777" w:rsidR="00192757" w:rsidRDefault="00192757" w:rsidP="00192757">
      <w:pPr>
        <w:rPr>
          <w:rFonts w:asciiTheme="minorEastAsia" w:hAnsiTheme="minorEastAsia"/>
        </w:rPr>
      </w:pPr>
    </w:p>
    <w:p w14:paraId="64E50ED7" w14:textId="5C9D5DF3" w:rsidR="00192757" w:rsidRPr="00E002F5" w:rsidRDefault="004C18A5" w:rsidP="001927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192757" w:rsidRPr="00E002F5">
        <w:rPr>
          <w:rFonts w:asciiTheme="minorEastAsia" w:hAnsiTheme="minorEastAsia" w:hint="eastAsia"/>
        </w:rPr>
        <w:t>．</w:t>
      </w:r>
      <w:r w:rsidR="00192757">
        <w:rPr>
          <w:rFonts w:asciiTheme="minorEastAsia" w:hAnsiTheme="minorEastAsia" w:hint="eastAsia"/>
        </w:rPr>
        <w:t>AIシステム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C18A5" w:rsidRPr="00E002F5" w14:paraId="5E37C28F" w14:textId="77777777" w:rsidTr="007979A2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1DB9066A" w14:textId="70ABBB36" w:rsidR="004C18A5" w:rsidRDefault="004C18A5" w:rsidP="00BE5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（１）</w:t>
            </w:r>
            <w:r>
              <w:rPr>
                <w:rFonts w:asciiTheme="minorEastAsia" w:hAnsiTheme="minorEastAsia"/>
              </w:rPr>
              <w:t>AIシステム</w:t>
            </w:r>
            <w:r w:rsidR="00060401">
              <w:rPr>
                <w:rFonts w:asciiTheme="minorEastAsia" w:hAnsiTheme="minorEastAsia" w:hint="eastAsia"/>
              </w:rPr>
              <w:t>の</w:t>
            </w:r>
            <w:r w:rsidR="00060401">
              <w:rPr>
                <w:rFonts w:asciiTheme="minorEastAsia" w:hAnsiTheme="minorEastAsia"/>
              </w:rPr>
              <w:t>全体デザインに</w:t>
            </w:r>
            <w:r>
              <w:rPr>
                <w:rFonts w:asciiTheme="minorEastAsia" w:hAnsiTheme="minorEastAsia" w:hint="eastAsia"/>
              </w:rPr>
              <w:t>ついて</w:t>
            </w:r>
          </w:p>
        </w:tc>
      </w:tr>
      <w:tr w:rsidR="004C18A5" w:rsidRPr="00E002F5" w14:paraId="03C27021" w14:textId="77777777" w:rsidTr="004C18A5">
        <w:trPr>
          <w:cantSplit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4F2BA754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58BF2B3D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38EAA850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1D47E725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6A7B475D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166D9B39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05E8846C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442CC4E1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0489B493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31E10DCC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6B8A9976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3F2E2FC4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  <w:p w14:paraId="01751565" w14:textId="77777777" w:rsidR="004C18A5" w:rsidRDefault="004C18A5" w:rsidP="00BE59E5">
            <w:pPr>
              <w:rPr>
                <w:rFonts w:asciiTheme="minorEastAsia" w:hAnsiTheme="minorEastAsia"/>
              </w:rPr>
            </w:pPr>
          </w:p>
        </w:tc>
      </w:tr>
      <w:tr w:rsidR="006334BE" w:rsidRPr="00E002F5" w14:paraId="51048133" w14:textId="77777777" w:rsidTr="007979A2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644F4B31" w14:textId="2C4FB901" w:rsidR="006334BE" w:rsidRPr="006334BE" w:rsidRDefault="004C18A5" w:rsidP="00BE5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</w:t>
            </w:r>
            <w:r w:rsidR="006334BE">
              <w:rPr>
                <w:rFonts w:asciiTheme="minorEastAsia" w:hAnsiTheme="minorEastAsia" w:hint="eastAsia"/>
              </w:rPr>
              <w:t>）</w:t>
            </w:r>
            <w:r w:rsidR="006334BE">
              <w:rPr>
                <w:rFonts w:asciiTheme="minorEastAsia" w:hAnsiTheme="minorEastAsia"/>
              </w:rPr>
              <w:t>AI</w:t>
            </w:r>
            <w:r w:rsidR="006334BE">
              <w:rPr>
                <w:rFonts w:asciiTheme="minorEastAsia" w:hAnsiTheme="minorEastAsia" w:hint="eastAsia"/>
              </w:rPr>
              <w:t>システム開発</w:t>
            </w:r>
            <w:r w:rsidR="00BE59E5">
              <w:rPr>
                <w:rFonts w:asciiTheme="minorEastAsia" w:hAnsiTheme="minorEastAsia" w:hint="eastAsia"/>
              </w:rPr>
              <w:t>で</w:t>
            </w:r>
            <w:r w:rsidR="006334BE">
              <w:rPr>
                <w:rFonts w:asciiTheme="minorEastAsia" w:hAnsiTheme="minorEastAsia"/>
              </w:rPr>
              <w:t>対象とする情報について</w:t>
            </w:r>
          </w:p>
        </w:tc>
      </w:tr>
      <w:tr w:rsidR="006334BE" w:rsidRPr="00E002F5" w14:paraId="59D34532" w14:textId="77777777" w:rsidTr="007979A2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2AF639D2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45355FE6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43150076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17BF7A2C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745F517A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284B8E2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74F0D085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27BEB284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  <w:tr w:rsidR="006334BE" w:rsidRPr="00E002F5" w14:paraId="5BE24304" w14:textId="77777777" w:rsidTr="006334BE">
        <w:tc>
          <w:tcPr>
            <w:tcW w:w="9776" w:type="dxa"/>
          </w:tcPr>
          <w:p w14:paraId="61AA433C" w14:textId="49211FF1" w:rsidR="006334BE" w:rsidRPr="006334BE" w:rsidRDefault="004C18A5" w:rsidP="006334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</w:t>
            </w:r>
            <w:r w:rsidR="006334BE">
              <w:rPr>
                <w:rFonts w:asciiTheme="minorEastAsia" w:hAnsiTheme="minorEastAsia" w:hint="eastAsia"/>
              </w:rPr>
              <w:t>）</w:t>
            </w:r>
            <w:r w:rsidR="006334BE">
              <w:rPr>
                <w:rFonts w:asciiTheme="minorEastAsia" w:hAnsiTheme="minorEastAsia"/>
              </w:rPr>
              <w:t>AI</w:t>
            </w:r>
            <w:r w:rsidR="006334BE">
              <w:rPr>
                <w:rFonts w:asciiTheme="minorEastAsia" w:hAnsiTheme="minorEastAsia" w:hint="eastAsia"/>
              </w:rPr>
              <w:t>システムの</w:t>
            </w:r>
            <w:r w:rsidR="006334BE">
              <w:rPr>
                <w:rFonts w:asciiTheme="minorEastAsia" w:hAnsiTheme="minorEastAsia"/>
              </w:rPr>
              <w:t>検証法について</w:t>
            </w:r>
          </w:p>
        </w:tc>
      </w:tr>
      <w:tr w:rsidR="006334BE" w:rsidRPr="00E002F5" w14:paraId="3DAAFAF2" w14:textId="77777777" w:rsidTr="006334BE">
        <w:tc>
          <w:tcPr>
            <w:tcW w:w="9776" w:type="dxa"/>
          </w:tcPr>
          <w:p w14:paraId="1C47041E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BACE2EE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6B75B3EF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1D84CB24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0A71EC8A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F8C100C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4B5072C0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298E4BBD" w14:textId="77777777" w:rsidR="0099346A" w:rsidRDefault="0099346A" w:rsidP="007979A2">
            <w:pPr>
              <w:rPr>
                <w:rFonts w:asciiTheme="minorEastAsia" w:hAnsiTheme="minorEastAsia"/>
              </w:rPr>
            </w:pPr>
          </w:p>
          <w:p w14:paraId="52FC541F" w14:textId="77777777" w:rsidR="0099346A" w:rsidRDefault="0099346A" w:rsidP="007979A2">
            <w:pPr>
              <w:rPr>
                <w:rFonts w:asciiTheme="minorEastAsia" w:hAnsiTheme="minorEastAsia"/>
              </w:rPr>
            </w:pPr>
          </w:p>
          <w:p w14:paraId="125FDE8E" w14:textId="77777777" w:rsidR="008A146E" w:rsidRDefault="008A146E" w:rsidP="007979A2">
            <w:pPr>
              <w:rPr>
                <w:rFonts w:asciiTheme="minorEastAsia" w:hAnsiTheme="minorEastAsia"/>
              </w:rPr>
            </w:pPr>
          </w:p>
          <w:p w14:paraId="40D6F45B" w14:textId="77777777" w:rsidR="004C18A5" w:rsidRDefault="004C18A5" w:rsidP="007979A2">
            <w:pPr>
              <w:rPr>
                <w:rFonts w:asciiTheme="minorEastAsia" w:hAnsiTheme="minorEastAsia"/>
              </w:rPr>
            </w:pPr>
          </w:p>
          <w:p w14:paraId="11691403" w14:textId="77777777" w:rsidR="004C18A5" w:rsidRDefault="004C18A5" w:rsidP="007979A2">
            <w:pPr>
              <w:rPr>
                <w:rFonts w:asciiTheme="minorEastAsia" w:hAnsiTheme="minorEastAsia"/>
              </w:rPr>
            </w:pPr>
          </w:p>
          <w:p w14:paraId="684F1A25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  <w:tr w:rsidR="006334BE" w:rsidRPr="006334BE" w14:paraId="5E12020C" w14:textId="77777777" w:rsidTr="006334BE">
        <w:tc>
          <w:tcPr>
            <w:tcW w:w="9776" w:type="dxa"/>
          </w:tcPr>
          <w:p w14:paraId="6F59AB6A" w14:textId="6E756069" w:rsidR="006334BE" w:rsidRPr="006334BE" w:rsidRDefault="004C18A5" w:rsidP="006334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４</w:t>
            </w:r>
            <w:r w:rsidR="006334BE">
              <w:rPr>
                <w:rFonts w:asciiTheme="minorEastAsia" w:hAnsiTheme="minorEastAsia" w:hint="eastAsia"/>
              </w:rPr>
              <w:t>）</w:t>
            </w:r>
            <w:r w:rsidR="006334BE">
              <w:rPr>
                <w:rFonts w:asciiTheme="minorEastAsia" w:hAnsiTheme="minorEastAsia"/>
              </w:rPr>
              <w:t>AI</w:t>
            </w:r>
            <w:r w:rsidR="0059314F">
              <w:rPr>
                <w:rFonts w:asciiTheme="minorEastAsia" w:hAnsiTheme="minorEastAsia" w:hint="eastAsia"/>
              </w:rPr>
              <w:t>を</w:t>
            </w:r>
            <w:r w:rsidR="0059314F">
              <w:rPr>
                <w:rFonts w:asciiTheme="minorEastAsia" w:hAnsiTheme="minorEastAsia"/>
              </w:rPr>
              <w:t>活用する目的と</w:t>
            </w:r>
            <w:r w:rsidR="00B26B7C">
              <w:rPr>
                <w:rFonts w:asciiTheme="minorEastAsia" w:hAnsiTheme="minorEastAsia" w:hint="eastAsia"/>
              </w:rPr>
              <w:t>AI</w:t>
            </w:r>
            <w:r w:rsidR="0059314F">
              <w:rPr>
                <w:rFonts w:asciiTheme="minorEastAsia" w:hAnsiTheme="minorEastAsia" w:hint="eastAsia"/>
              </w:rPr>
              <w:t>システム</w:t>
            </w:r>
            <w:r w:rsidR="00B26B7C">
              <w:rPr>
                <w:rFonts w:asciiTheme="minorEastAsia" w:hAnsiTheme="minorEastAsia" w:hint="eastAsia"/>
              </w:rPr>
              <w:t>の</w:t>
            </w:r>
            <w:r w:rsidR="0059314F">
              <w:rPr>
                <w:rFonts w:asciiTheme="minorEastAsia" w:hAnsiTheme="minorEastAsia" w:hint="eastAsia"/>
              </w:rPr>
              <w:t>開発</w:t>
            </w:r>
            <w:r w:rsidR="0059314F">
              <w:rPr>
                <w:rFonts w:asciiTheme="minorEastAsia" w:hAnsiTheme="minorEastAsia"/>
              </w:rPr>
              <w:t>が</w:t>
            </w:r>
            <w:r w:rsidR="006334BE">
              <w:rPr>
                <w:rFonts w:asciiTheme="minorEastAsia" w:hAnsiTheme="minorEastAsia" w:hint="eastAsia"/>
              </w:rPr>
              <w:t>もたらす効果</w:t>
            </w:r>
          </w:p>
        </w:tc>
      </w:tr>
      <w:tr w:rsidR="006334BE" w:rsidRPr="00E002F5" w14:paraId="1CCAC5BC" w14:textId="77777777" w:rsidTr="006334BE">
        <w:tc>
          <w:tcPr>
            <w:tcW w:w="9776" w:type="dxa"/>
          </w:tcPr>
          <w:p w14:paraId="42438F37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28A9F47" w14:textId="77777777" w:rsidR="009A7B5C" w:rsidRDefault="009A7B5C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34DA1203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2CF1DF8C" w14:textId="77777777" w:rsidR="006334BE" w:rsidRDefault="006334BE" w:rsidP="007979A2">
            <w:pPr>
              <w:rPr>
                <w:rFonts w:asciiTheme="minorEastAsia" w:hAnsiTheme="minorEastAsia"/>
                <w:color w:val="0070C0"/>
              </w:rPr>
            </w:pPr>
          </w:p>
          <w:p w14:paraId="5619CB42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3697952B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56845E55" w14:textId="77777777" w:rsidR="004C18A5" w:rsidRDefault="004C18A5" w:rsidP="007979A2">
            <w:pPr>
              <w:rPr>
                <w:rFonts w:asciiTheme="minorEastAsia" w:hAnsiTheme="minorEastAsia"/>
              </w:rPr>
            </w:pPr>
          </w:p>
          <w:p w14:paraId="2F23BA79" w14:textId="77777777" w:rsidR="004C18A5" w:rsidRDefault="004C18A5" w:rsidP="007979A2">
            <w:pPr>
              <w:rPr>
                <w:rFonts w:asciiTheme="minorEastAsia" w:hAnsiTheme="minorEastAsia"/>
              </w:rPr>
            </w:pPr>
          </w:p>
          <w:p w14:paraId="70426590" w14:textId="77777777" w:rsidR="006334BE" w:rsidRDefault="006334BE" w:rsidP="007979A2">
            <w:pPr>
              <w:rPr>
                <w:rFonts w:asciiTheme="minorEastAsia" w:hAnsiTheme="minorEastAsia"/>
              </w:rPr>
            </w:pPr>
          </w:p>
          <w:p w14:paraId="3E3F4870" w14:textId="77777777" w:rsidR="006334BE" w:rsidRPr="00E002F5" w:rsidRDefault="006334BE" w:rsidP="007979A2">
            <w:pPr>
              <w:rPr>
                <w:rFonts w:asciiTheme="minorEastAsia" w:hAnsiTheme="minorEastAsia"/>
              </w:rPr>
            </w:pPr>
          </w:p>
        </w:tc>
      </w:tr>
    </w:tbl>
    <w:p w14:paraId="5D75342C" w14:textId="77777777" w:rsidR="006334BE" w:rsidRPr="006334BE" w:rsidRDefault="006334BE" w:rsidP="00937439">
      <w:pPr>
        <w:rPr>
          <w:rFonts w:asciiTheme="minorEastAsia" w:hAnsiTheme="minorEastAsia"/>
        </w:rPr>
      </w:pPr>
    </w:p>
    <w:p w14:paraId="511760E1" w14:textId="22B094B8" w:rsidR="008C57B8" w:rsidRPr="00E002F5" w:rsidRDefault="0022624D" w:rsidP="008C57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bookmarkStart w:id="0" w:name="_GoBack"/>
      <w:bookmarkEnd w:id="0"/>
      <w:r w:rsidR="008C57B8" w:rsidRPr="00E002F5">
        <w:rPr>
          <w:rFonts w:asciiTheme="minorEastAsia" w:hAnsiTheme="minorEastAsia" w:hint="eastAsia"/>
        </w:rPr>
        <w:t>．</w:t>
      </w:r>
      <w:r w:rsidR="004C18A5">
        <w:rPr>
          <w:rFonts w:asciiTheme="minorEastAsia" w:hAnsiTheme="minorEastAsia" w:hint="eastAsia"/>
        </w:rPr>
        <w:t>研究終了後</w:t>
      </w:r>
      <w:r w:rsidR="004C18A5">
        <w:rPr>
          <w:rFonts w:asciiTheme="minorEastAsia" w:hAnsiTheme="minorEastAsia"/>
        </w:rPr>
        <w:t>のマイルストン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C57B8" w:rsidRPr="00E002F5" w14:paraId="60F84CF1" w14:textId="77777777" w:rsidTr="003D3D27">
        <w:trPr>
          <w:cantSplit/>
        </w:trPr>
        <w:tc>
          <w:tcPr>
            <w:tcW w:w="9776" w:type="dxa"/>
            <w:tcBorders>
              <w:top w:val="single" w:sz="4" w:space="0" w:color="auto"/>
            </w:tcBorders>
          </w:tcPr>
          <w:p w14:paraId="307638EA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B0D1FF7" w14:textId="77777777" w:rsidR="009A7B5C" w:rsidRDefault="009A7B5C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42722C98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12596EA" w14:textId="77777777" w:rsidR="008C57B8" w:rsidRPr="003D3D27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A1B64BB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57F4059E" w14:textId="77777777" w:rsidR="008C57B8" w:rsidRDefault="008C57B8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08B57466" w14:textId="77777777" w:rsidR="0059314F" w:rsidRDefault="0059314F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349D1907" w14:textId="77777777" w:rsidR="00863E26" w:rsidRDefault="00863E26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D582B88" w14:textId="77777777" w:rsidR="00863E26" w:rsidRDefault="00863E26" w:rsidP="0068271E">
            <w:pPr>
              <w:rPr>
                <w:rFonts w:asciiTheme="minorEastAsia" w:hAnsiTheme="minorEastAsia"/>
                <w:color w:val="0070C0"/>
              </w:rPr>
            </w:pPr>
          </w:p>
          <w:p w14:paraId="6A8AEA64" w14:textId="77777777" w:rsidR="00863E26" w:rsidRDefault="00863E26" w:rsidP="0068271E">
            <w:pPr>
              <w:rPr>
                <w:rFonts w:asciiTheme="minorEastAsia" w:hAnsiTheme="minorEastAsia"/>
              </w:rPr>
            </w:pPr>
          </w:p>
          <w:p w14:paraId="2841020C" w14:textId="77777777" w:rsidR="004C18A5" w:rsidRPr="00E002F5" w:rsidRDefault="004C18A5" w:rsidP="0068271E">
            <w:pPr>
              <w:rPr>
                <w:rFonts w:asciiTheme="minorEastAsia" w:hAnsiTheme="minorEastAsia"/>
              </w:rPr>
            </w:pPr>
          </w:p>
        </w:tc>
      </w:tr>
    </w:tbl>
    <w:p w14:paraId="07113B66" w14:textId="77777777" w:rsidR="006C73F4" w:rsidRPr="00D61E66" w:rsidRDefault="006C73F4" w:rsidP="00937439">
      <w:pPr>
        <w:rPr>
          <w:rFonts w:asciiTheme="minorEastAsia" w:hAnsiTheme="minorEastAsia"/>
        </w:rPr>
      </w:pPr>
    </w:p>
    <w:p w14:paraId="49F806D4" w14:textId="2C373F39" w:rsidR="00D61E66" w:rsidRPr="00E002F5" w:rsidRDefault="00AE1C37" w:rsidP="00D61E6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D61E66" w:rsidRPr="00E002F5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他</w:t>
      </w:r>
      <w:r>
        <w:rPr>
          <w:rFonts w:asciiTheme="minorEastAsia" w:hAnsiTheme="minorEastAsia"/>
        </w:rPr>
        <w:t>事業や国際</w:t>
      </w:r>
      <w:r w:rsidR="00D61E66">
        <w:rPr>
          <w:rFonts w:asciiTheme="minorEastAsia" w:hAnsiTheme="minorEastAsia"/>
        </w:rPr>
        <w:t>連携ついて</w:t>
      </w:r>
      <w:r w:rsidR="00D61E66" w:rsidRPr="00E002F5">
        <w:rPr>
          <w:rFonts w:asciiTheme="minorEastAsia" w:hAnsiTheme="minorEastAsia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61E66" w:rsidRPr="00E002F5" w14:paraId="688B2E81" w14:textId="77777777" w:rsidTr="00B97700">
        <w:trPr>
          <w:cantSplit/>
        </w:trPr>
        <w:tc>
          <w:tcPr>
            <w:tcW w:w="9776" w:type="dxa"/>
            <w:tcBorders>
              <w:top w:val="single" w:sz="4" w:space="0" w:color="auto"/>
            </w:tcBorders>
          </w:tcPr>
          <w:p w14:paraId="46FE684B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019010EA" w14:textId="77777777" w:rsidR="009A7B5C" w:rsidRDefault="009A7B5C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8F3E6F4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FEFF316" w14:textId="77777777" w:rsidR="00D61E66" w:rsidRPr="003D3D27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34D61AB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6AA8AC51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63E79F67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47DB158C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3AD6819D" w14:textId="77777777" w:rsidR="00D61E66" w:rsidRDefault="00D61E66" w:rsidP="00B97700">
            <w:pPr>
              <w:rPr>
                <w:rFonts w:asciiTheme="minorEastAsia" w:hAnsiTheme="minorEastAsia"/>
                <w:color w:val="0070C0"/>
              </w:rPr>
            </w:pPr>
          </w:p>
          <w:p w14:paraId="2A64E209" w14:textId="77777777" w:rsidR="00D61E66" w:rsidRDefault="00D61E66" w:rsidP="00B97700">
            <w:pPr>
              <w:rPr>
                <w:rFonts w:asciiTheme="minorEastAsia" w:hAnsiTheme="minorEastAsia"/>
              </w:rPr>
            </w:pPr>
          </w:p>
          <w:p w14:paraId="7B403055" w14:textId="77777777" w:rsidR="00D61E66" w:rsidRPr="00E002F5" w:rsidRDefault="00D61E66" w:rsidP="00B97700">
            <w:pPr>
              <w:rPr>
                <w:rFonts w:asciiTheme="minorEastAsia" w:hAnsiTheme="minorEastAsia"/>
              </w:rPr>
            </w:pPr>
          </w:p>
        </w:tc>
      </w:tr>
    </w:tbl>
    <w:p w14:paraId="4679F688" w14:textId="77777777" w:rsidR="007B35E1" w:rsidRPr="00FB2C95" w:rsidRDefault="007B35E1" w:rsidP="00AE1C37">
      <w:pPr>
        <w:rPr>
          <w:rFonts w:asciiTheme="minorEastAsia" w:hAnsiTheme="minorEastAsia"/>
        </w:rPr>
      </w:pPr>
    </w:p>
    <w:sectPr w:rsidR="007B35E1" w:rsidRPr="00FB2C95" w:rsidSect="00B8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BAF5" w14:textId="77777777" w:rsidR="00365DEB" w:rsidRDefault="00365DEB" w:rsidP="001C6670">
      <w:r>
        <w:separator/>
      </w:r>
    </w:p>
  </w:endnote>
  <w:endnote w:type="continuationSeparator" w:id="0">
    <w:p w14:paraId="67B7F903" w14:textId="77777777" w:rsidR="00365DEB" w:rsidRDefault="00365DEB" w:rsidP="001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2B857" w14:textId="77777777" w:rsidR="00552396" w:rsidRDefault="005523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06590"/>
      <w:docPartObj>
        <w:docPartGallery w:val="Page Numbers (Bottom of Page)"/>
        <w:docPartUnique/>
      </w:docPartObj>
    </w:sdtPr>
    <w:sdtEndPr/>
    <w:sdtContent>
      <w:p w14:paraId="5B262213" w14:textId="5B7BB960" w:rsidR="00B87DCA" w:rsidRDefault="00B87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4D" w:rsidRPr="0022624D">
          <w:rPr>
            <w:noProof/>
            <w:lang w:val="ja-JP"/>
          </w:rPr>
          <w:t>-</w:t>
        </w:r>
        <w:r w:rsidR="0022624D">
          <w:rPr>
            <w:noProof/>
          </w:rPr>
          <w:t xml:space="preserve"> 5 -</w:t>
        </w:r>
        <w:r>
          <w:fldChar w:fldCharType="end"/>
        </w:r>
      </w:p>
    </w:sdtContent>
  </w:sdt>
  <w:p w14:paraId="41710671" w14:textId="77777777" w:rsidR="00B87DCA" w:rsidRDefault="00B87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A300" w14:textId="77777777" w:rsidR="00552396" w:rsidRDefault="005523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0EBB" w14:textId="77777777" w:rsidR="00365DEB" w:rsidRDefault="00365DEB" w:rsidP="001C6670">
      <w:r>
        <w:separator/>
      </w:r>
    </w:p>
  </w:footnote>
  <w:footnote w:type="continuationSeparator" w:id="0">
    <w:p w14:paraId="169D3E67" w14:textId="77777777" w:rsidR="00365DEB" w:rsidRDefault="00365DEB" w:rsidP="001C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6E90" w14:textId="77777777" w:rsidR="00552396" w:rsidRDefault="005523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4B0B" w14:textId="1BA9404F" w:rsidR="001C6670" w:rsidRPr="00552396" w:rsidRDefault="00552396" w:rsidP="00552396">
    <w:pPr>
      <w:pStyle w:val="a3"/>
      <w:jc w:val="right"/>
      <w:rPr>
        <w:sz w:val="28"/>
        <w:szCs w:val="28"/>
      </w:rPr>
    </w:pPr>
    <w:r w:rsidRPr="00552396">
      <w:rPr>
        <w:rFonts w:hint="eastAsia"/>
        <w:sz w:val="28"/>
        <w:szCs w:val="28"/>
      </w:rPr>
      <w:t>機密性</w:t>
    </w:r>
    <w:r w:rsidRPr="00552396">
      <w:rPr>
        <w:sz w:val="28"/>
        <w:szCs w:val="28"/>
      </w:rPr>
      <w:t>２情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AAB4" w14:textId="77777777" w:rsidR="00552396" w:rsidRDefault="005523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869B2"/>
    <w:multiLevelType w:val="hybridMultilevel"/>
    <w:tmpl w:val="91D64E30"/>
    <w:lvl w:ilvl="0" w:tplc="1FD0FA28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877D6"/>
    <w:multiLevelType w:val="hybridMultilevel"/>
    <w:tmpl w:val="55C006BA"/>
    <w:lvl w:ilvl="0" w:tplc="D35293D0">
      <w:start w:val="4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F"/>
    <w:rsid w:val="000229DB"/>
    <w:rsid w:val="00027E62"/>
    <w:rsid w:val="0003304A"/>
    <w:rsid w:val="000356A0"/>
    <w:rsid w:val="00045F72"/>
    <w:rsid w:val="000515A6"/>
    <w:rsid w:val="0005172F"/>
    <w:rsid w:val="00060401"/>
    <w:rsid w:val="00065BA8"/>
    <w:rsid w:val="000664C6"/>
    <w:rsid w:val="000748D1"/>
    <w:rsid w:val="00080A6E"/>
    <w:rsid w:val="000C4932"/>
    <w:rsid w:val="000D7CE8"/>
    <w:rsid w:val="000D7D64"/>
    <w:rsid w:val="000F121E"/>
    <w:rsid w:val="000F7880"/>
    <w:rsid w:val="00101E6A"/>
    <w:rsid w:val="00105E49"/>
    <w:rsid w:val="001162C8"/>
    <w:rsid w:val="00123934"/>
    <w:rsid w:val="001309F8"/>
    <w:rsid w:val="001340A5"/>
    <w:rsid w:val="00136017"/>
    <w:rsid w:val="001415E5"/>
    <w:rsid w:val="00145362"/>
    <w:rsid w:val="00145658"/>
    <w:rsid w:val="00156577"/>
    <w:rsid w:val="00166869"/>
    <w:rsid w:val="00177643"/>
    <w:rsid w:val="001857EC"/>
    <w:rsid w:val="00192757"/>
    <w:rsid w:val="00192EB6"/>
    <w:rsid w:val="001A017E"/>
    <w:rsid w:val="001C4CE5"/>
    <w:rsid w:val="001C6670"/>
    <w:rsid w:val="001C66DE"/>
    <w:rsid w:val="001D0245"/>
    <w:rsid w:val="001D3432"/>
    <w:rsid w:val="001E5A57"/>
    <w:rsid w:val="001F307C"/>
    <w:rsid w:val="00207216"/>
    <w:rsid w:val="00213F59"/>
    <w:rsid w:val="0022050F"/>
    <w:rsid w:val="00220BAB"/>
    <w:rsid w:val="00224BB4"/>
    <w:rsid w:val="00225031"/>
    <w:rsid w:val="0022624D"/>
    <w:rsid w:val="00236C3A"/>
    <w:rsid w:val="0024071D"/>
    <w:rsid w:val="00241B43"/>
    <w:rsid w:val="00253ECD"/>
    <w:rsid w:val="00257F54"/>
    <w:rsid w:val="00260056"/>
    <w:rsid w:val="00261AA4"/>
    <w:rsid w:val="002665DE"/>
    <w:rsid w:val="0026775C"/>
    <w:rsid w:val="00275CB6"/>
    <w:rsid w:val="0027607F"/>
    <w:rsid w:val="002C0092"/>
    <w:rsid w:val="002C3AEA"/>
    <w:rsid w:val="002F537C"/>
    <w:rsid w:val="00305EB3"/>
    <w:rsid w:val="0030693F"/>
    <w:rsid w:val="00313D04"/>
    <w:rsid w:val="00314AD6"/>
    <w:rsid w:val="003271EF"/>
    <w:rsid w:val="003338B4"/>
    <w:rsid w:val="00342F0D"/>
    <w:rsid w:val="0034709D"/>
    <w:rsid w:val="003509DB"/>
    <w:rsid w:val="003558F9"/>
    <w:rsid w:val="00356EA6"/>
    <w:rsid w:val="00357B81"/>
    <w:rsid w:val="00365DEB"/>
    <w:rsid w:val="00372BF0"/>
    <w:rsid w:val="00373838"/>
    <w:rsid w:val="00382E64"/>
    <w:rsid w:val="00383254"/>
    <w:rsid w:val="00384A80"/>
    <w:rsid w:val="003A000A"/>
    <w:rsid w:val="003A356F"/>
    <w:rsid w:val="003A6B18"/>
    <w:rsid w:val="003C2525"/>
    <w:rsid w:val="003D3B8F"/>
    <w:rsid w:val="003D3D27"/>
    <w:rsid w:val="003E27C9"/>
    <w:rsid w:val="003E36A1"/>
    <w:rsid w:val="003F2842"/>
    <w:rsid w:val="003F4E9A"/>
    <w:rsid w:val="004046DD"/>
    <w:rsid w:val="00405CAA"/>
    <w:rsid w:val="00406F67"/>
    <w:rsid w:val="00407578"/>
    <w:rsid w:val="004451C6"/>
    <w:rsid w:val="0044725E"/>
    <w:rsid w:val="00454A4B"/>
    <w:rsid w:val="00492664"/>
    <w:rsid w:val="004B5A08"/>
    <w:rsid w:val="004C18A5"/>
    <w:rsid w:val="004C72A2"/>
    <w:rsid w:val="004D4057"/>
    <w:rsid w:val="004D497B"/>
    <w:rsid w:val="004D4F2D"/>
    <w:rsid w:val="004E30A0"/>
    <w:rsid w:val="004F32DA"/>
    <w:rsid w:val="004F6469"/>
    <w:rsid w:val="00502575"/>
    <w:rsid w:val="00510669"/>
    <w:rsid w:val="005162FF"/>
    <w:rsid w:val="0052489B"/>
    <w:rsid w:val="00551583"/>
    <w:rsid w:val="005518B9"/>
    <w:rsid w:val="00552396"/>
    <w:rsid w:val="005634A0"/>
    <w:rsid w:val="00564F95"/>
    <w:rsid w:val="00566DE9"/>
    <w:rsid w:val="00580EE3"/>
    <w:rsid w:val="00581763"/>
    <w:rsid w:val="00590DB5"/>
    <w:rsid w:val="005919DC"/>
    <w:rsid w:val="0059314F"/>
    <w:rsid w:val="00596A4A"/>
    <w:rsid w:val="005B337B"/>
    <w:rsid w:val="005B3C5E"/>
    <w:rsid w:val="005C0B29"/>
    <w:rsid w:val="005D03B5"/>
    <w:rsid w:val="005D2AB8"/>
    <w:rsid w:val="005D6838"/>
    <w:rsid w:val="00625860"/>
    <w:rsid w:val="006334BE"/>
    <w:rsid w:val="00634E50"/>
    <w:rsid w:val="006372D9"/>
    <w:rsid w:val="00640382"/>
    <w:rsid w:val="00650529"/>
    <w:rsid w:val="0065083D"/>
    <w:rsid w:val="006603FE"/>
    <w:rsid w:val="00666598"/>
    <w:rsid w:val="00672EA4"/>
    <w:rsid w:val="0067757C"/>
    <w:rsid w:val="00680F87"/>
    <w:rsid w:val="00690F99"/>
    <w:rsid w:val="006A3D90"/>
    <w:rsid w:val="006A7F94"/>
    <w:rsid w:val="006C2BFE"/>
    <w:rsid w:val="006C3813"/>
    <w:rsid w:val="006C73F4"/>
    <w:rsid w:val="006D17C1"/>
    <w:rsid w:val="006D22C6"/>
    <w:rsid w:val="006E6D59"/>
    <w:rsid w:val="006E7E96"/>
    <w:rsid w:val="00703AFA"/>
    <w:rsid w:val="007108ED"/>
    <w:rsid w:val="00714314"/>
    <w:rsid w:val="00724988"/>
    <w:rsid w:val="00726607"/>
    <w:rsid w:val="00732E9D"/>
    <w:rsid w:val="007338C9"/>
    <w:rsid w:val="00741BEE"/>
    <w:rsid w:val="0074723F"/>
    <w:rsid w:val="007722AD"/>
    <w:rsid w:val="0077695A"/>
    <w:rsid w:val="00782237"/>
    <w:rsid w:val="007A2B23"/>
    <w:rsid w:val="007A6C4C"/>
    <w:rsid w:val="007B35E1"/>
    <w:rsid w:val="007E36FB"/>
    <w:rsid w:val="007E702B"/>
    <w:rsid w:val="007F25F3"/>
    <w:rsid w:val="007F5FF5"/>
    <w:rsid w:val="007F6AD2"/>
    <w:rsid w:val="0080498B"/>
    <w:rsid w:val="00807411"/>
    <w:rsid w:val="00814F76"/>
    <w:rsid w:val="00817FAF"/>
    <w:rsid w:val="0082102C"/>
    <w:rsid w:val="0083565A"/>
    <w:rsid w:val="008546E0"/>
    <w:rsid w:val="00855C4D"/>
    <w:rsid w:val="00860EB6"/>
    <w:rsid w:val="00862610"/>
    <w:rsid w:val="00863E26"/>
    <w:rsid w:val="00882C9A"/>
    <w:rsid w:val="008838D1"/>
    <w:rsid w:val="00886357"/>
    <w:rsid w:val="008A146E"/>
    <w:rsid w:val="008A303D"/>
    <w:rsid w:val="008A38EE"/>
    <w:rsid w:val="008A48B4"/>
    <w:rsid w:val="008A63A2"/>
    <w:rsid w:val="008C02D3"/>
    <w:rsid w:val="008C57B8"/>
    <w:rsid w:val="008C7A72"/>
    <w:rsid w:val="008D0E0B"/>
    <w:rsid w:val="008D5CE2"/>
    <w:rsid w:val="008D7179"/>
    <w:rsid w:val="008E0F2A"/>
    <w:rsid w:val="008E1401"/>
    <w:rsid w:val="008E35B9"/>
    <w:rsid w:val="009071C2"/>
    <w:rsid w:val="00912123"/>
    <w:rsid w:val="009235B6"/>
    <w:rsid w:val="00931ADE"/>
    <w:rsid w:val="00936105"/>
    <w:rsid w:val="00937439"/>
    <w:rsid w:val="00944B88"/>
    <w:rsid w:val="00952E1A"/>
    <w:rsid w:val="00957CD4"/>
    <w:rsid w:val="00971F98"/>
    <w:rsid w:val="00977AD0"/>
    <w:rsid w:val="0099346A"/>
    <w:rsid w:val="0099381D"/>
    <w:rsid w:val="009A11D4"/>
    <w:rsid w:val="009A2010"/>
    <w:rsid w:val="009A46BF"/>
    <w:rsid w:val="009A7B5C"/>
    <w:rsid w:val="009B4B32"/>
    <w:rsid w:val="009B5AE1"/>
    <w:rsid w:val="009C457D"/>
    <w:rsid w:val="009C5FD2"/>
    <w:rsid w:val="009D179D"/>
    <w:rsid w:val="009D2FE1"/>
    <w:rsid w:val="009F5224"/>
    <w:rsid w:val="00A01CCF"/>
    <w:rsid w:val="00A1366C"/>
    <w:rsid w:val="00A138A8"/>
    <w:rsid w:val="00A27058"/>
    <w:rsid w:val="00A37398"/>
    <w:rsid w:val="00A502A3"/>
    <w:rsid w:val="00A52550"/>
    <w:rsid w:val="00A6180E"/>
    <w:rsid w:val="00A64EAB"/>
    <w:rsid w:val="00A75FD2"/>
    <w:rsid w:val="00A872EA"/>
    <w:rsid w:val="00A87BB3"/>
    <w:rsid w:val="00A90E71"/>
    <w:rsid w:val="00AA09D7"/>
    <w:rsid w:val="00AB44C0"/>
    <w:rsid w:val="00AB749A"/>
    <w:rsid w:val="00AD1AE3"/>
    <w:rsid w:val="00AD45E8"/>
    <w:rsid w:val="00AD4D3D"/>
    <w:rsid w:val="00AD52C7"/>
    <w:rsid w:val="00AD5782"/>
    <w:rsid w:val="00AE1C37"/>
    <w:rsid w:val="00AF0651"/>
    <w:rsid w:val="00B031B4"/>
    <w:rsid w:val="00B102D8"/>
    <w:rsid w:val="00B11F5B"/>
    <w:rsid w:val="00B207C6"/>
    <w:rsid w:val="00B2132E"/>
    <w:rsid w:val="00B26B7C"/>
    <w:rsid w:val="00B367B7"/>
    <w:rsid w:val="00B4201B"/>
    <w:rsid w:val="00B449D4"/>
    <w:rsid w:val="00B46647"/>
    <w:rsid w:val="00B516D6"/>
    <w:rsid w:val="00B53FD2"/>
    <w:rsid w:val="00B64835"/>
    <w:rsid w:val="00B87DCA"/>
    <w:rsid w:val="00B90CED"/>
    <w:rsid w:val="00BA7355"/>
    <w:rsid w:val="00BD54C5"/>
    <w:rsid w:val="00BE45D8"/>
    <w:rsid w:val="00BE59E5"/>
    <w:rsid w:val="00BF65D5"/>
    <w:rsid w:val="00C02AFA"/>
    <w:rsid w:val="00C067B8"/>
    <w:rsid w:val="00C074C6"/>
    <w:rsid w:val="00C12F65"/>
    <w:rsid w:val="00C237FC"/>
    <w:rsid w:val="00C40686"/>
    <w:rsid w:val="00C42F60"/>
    <w:rsid w:val="00C45319"/>
    <w:rsid w:val="00C470A7"/>
    <w:rsid w:val="00C52DE3"/>
    <w:rsid w:val="00C67AF1"/>
    <w:rsid w:val="00CA1503"/>
    <w:rsid w:val="00CA3B33"/>
    <w:rsid w:val="00CA7B0C"/>
    <w:rsid w:val="00CE6E78"/>
    <w:rsid w:val="00CE7CE8"/>
    <w:rsid w:val="00CF6399"/>
    <w:rsid w:val="00D0434D"/>
    <w:rsid w:val="00D0640C"/>
    <w:rsid w:val="00D1042A"/>
    <w:rsid w:val="00D37EFE"/>
    <w:rsid w:val="00D40402"/>
    <w:rsid w:val="00D47A69"/>
    <w:rsid w:val="00D50E5B"/>
    <w:rsid w:val="00D533A4"/>
    <w:rsid w:val="00D539FE"/>
    <w:rsid w:val="00D5662D"/>
    <w:rsid w:val="00D61E66"/>
    <w:rsid w:val="00D71062"/>
    <w:rsid w:val="00D74844"/>
    <w:rsid w:val="00D84570"/>
    <w:rsid w:val="00D85C29"/>
    <w:rsid w:val="00D941A8"/>
    <w:rsid w:val="00DD220F"/>
    <w:rsid w:val="00DF7010"/>
    <w:rsid w:val="00E002F5"/>
    <w:rsid w:val="00E022B6"/>
    <w:rsid w:val="00E0231D"/>
    <w:rsid w:val="00E25777"/>
    <w:rsid w:val="00E52093"/>
    <w:rsid w:val="00E545B6"/>
    <w:rsid w:val="00E63178"/>
    <w:rsid w:val="00E70A05"/>
    <w:rsid w:val="00E72BAD"/>
    <w:rsid w:val="00E80F69"/>
    <w:rsid w:val="00E93868"/>
    <w:rsid w:val="00E940B4"/>
    <w:rsid w:val="00EA4D37"/>
    <w:rsid w:val="00EB452D"/>
    <w:rsid w:val="00EB5287"/>
    <w:rsid w:val="00EB78E5"/>
    <w:rsid w:val="00EC6B91"/>
    <w:rsid w:val="00ED5B0D"/>
    <w:rsid w:val="00EE5C70"/>
    <w:rsid w:val="00EF0491"/>
    <w:rsid w:val="00EF75D5"/>
    <w:rsid w:val="00F12D1B"/>
    <w:rsid w:val="00F21DA1"/>
    <w:rsid w:val="00F260D1"/>
    <w:rsid w:val="00F51B6A"/>
    <w:rsid w:val="00F56319"/>
    <w:rsid w:val="00F71A5C"/>
    <w:rsid w:val="00F8678C"/>
    <w:rsid w:val="00F9273A"/>
    <w:rsid w:val="00F97BBF"/>
    <w:rsid w:val="00FB2C95"/>
    <w:rsid w:val="00FC33CE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E6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63E26"/>
    <w:pPr>
      <w:widowControl/>
      <w:numPr>
        <w:numId w:val="1"/>
      </w:numPr>
      <w:spacing w:beforeLines="100" w:before="100" w:afterLines="50" w:after="50"/>
      <w:jc w:val="left"/>
      <w:outlineLvl w:val="1"/>
    </w:pPr>
    <w:rPr>
      <w:rFonts w:ascii="Arial" w:eastAsiaTheme="majorEastAsia" w:hAnsiTheme="majorEastAsia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670"/>
  </w:style>
  <w:style w:type="paragraph" w:styleId="a5">
    <w:name w:val="footer"/>
    <w:basedOn w:val="a"/>
    <w:link w:val="a6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670"/>
  </w:style>
  <w:style w:type="table" w:styleId="a7">
    <w:name w:val="Table Grid"/>
    <w:basedOn w:val="a1"/>
    <w:uiPriority w:val="39"/>
    <w:rsid w:val="00EB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D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2D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2D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D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D1B"/>
    <w:rPr>
      <w:b/>
      <w:bCs/>
    </w:rPr>
  </w:style>
  <w:style w:type="paragraph" w:styleId="af">
    <w:name w:val="Revision"/>
    <w:hidden/>
    <w:uiPriority w:val="99"/>
    <w:semiHidden/>
    <w:rsid w:val="004F6469"/>
  </w:style>
  <w:style w:type="character" w:customStyle="1" w:styleId="20">
    <w:name w:val="見出し 2 (文字)"/>
    <w:basedOn w:val="a0"/>
    <w:link w:val="2"/>
    <w:uiPriority w:val="9"/>
    <w:rsid w:val="00863E26"/>
    <w:rPr>
      <w:rFonts w:ascii="Arial" w:eastAsiaTheme="majorEastAsia" w:hAnsiTheme="majorEastAsia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78DC-126A-4BDC-B19A-F40A57A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3:59:00Z</dcterms:created>
  <dcterms:modified xsi:type="dcterms:W3CDTF">2017-11-02T09:03:00Z</dcterms:modified>
</cp:coreProperties>
</file>